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7A1F8B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Rechtsherz Echokardiographie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7A1F8B">
        <w:rPr>
          <w:rFonts w:ascii="Arial" w:hAnsi="Arial" w:cs="Arial"/>
        </w:rPr>
        <w:t xml:space="preserve"> der Rechtsherz Echokardiographie</w:t>
      </w:r>
      <w:r w:rsidR="007327E4">
        <w:rPr>
          <w:rFonts w:ascii="Arial" w:hAnsi="Arial" w:cs="Arial"/>
        </w:rPr>
        <w:t>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6"/>
        <w:gridCol w:w="6454"/>
      </w:tblGrid>
      <w:tr w:rsidR="007A1F8B" w:rsidRPr="00E55A4C" w:rsidTr="007A1F8B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7A1F8B" w:rsidRPr="007015AA" w:rsidRDefault="007A1F8B" w:rsidP="007A1F8B">
            <w:pPr>
              <w:numPr>
                <w:ilvl w:val="0"/>
                <w:numId w:val="3"/>
              </w:numPr>
              <w:tabs>
                <w:tab w:val="left" w:pos="426"/>
              </w:tabs>
              <w:spacing w:line="480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t>Terminvereinbarung</w:t>
            </w:r>
          </w:p>
        </w:tc>
        <w:tc>
          <w:tcPr>
            <w:tcW w:w="7375" w:type="dxa"/>
            <w:hideMark/>
          </w:tcPr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60"/>
              <w:rPr>
                <w:rFonts w:ascii="Arial" w:hAnsi="Arial" w:cs="Arial"/>
              </w:rPr>
            </w:pPr>
            <w:r w:rsidRPr="00DD7E74">
              <w:rPr>
                <w:rFonts w:ascii="Arial" w:hAnsi="Arial" w:cs="Arial"/>
              </w:rPr>
              <w:t>Anmeldung über PC</w:t>
            </w:r>
          </w:p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eilige Terminvergabe auch telefonisch</w:t>
            </w:r>
          </w:p>
          <w:p w:rsidR="007A1F8B" w:rsidRPr="00331C16" w:rsidRDefault="007A1F8B" w:rsidP="007A1F8B">
            <w:pPr>
              <w:spacing w:line="480" w:lineRule="auto"/>
              <w:ind w:left="322"/>
              <w:rPr>
                <w:rFonts w:ascii="Arial" w:hAnsi="Arial" w:cs="Arial"/>
              </w:rPr>
            </w:pPr>
          </w:p>
        </w:tc>
      </w:tr>
      <w:tr w:rsidR="007A1F8B" w:rsidRPr="00E55A4C" w:rsidTr="007A1F8B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7A1F8B" w:rsidRPr="007015AA" w:rsidRDefault="007A1F8B" w:rsidP="007A1F8B">
            <w:pPr>
              <w:numPr>
                <w:ilvl w:val="0"/>
                <w:numId w:val="3"/>
              </w:numPr>
              <w:tabs>
                <w:tab w:val="left" w:pos="426"/>
              </w:tabs>
              <w:spacing w:line="480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t>Vorbereitung des Patienten</w:t>
            </w:r>
          </w:p>
        </w:tc>
        <w:tc>
          <w:tcPr>
            <w:tcW w:w="7375" w:type="dxa"/>
            <w:hideMark/>
          </w:tcPr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Übernahme des Patienten von Mitarbeiter des Krankentransportdienst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Begrüßung des Patienten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 xml:space="preserve">Kurz-Info an den Patienten über die Durchführung der </w:t>
            </w:r>
            <w:r w:rsidRPr="00CE613B">
              <w:rPr>
                <w:rFonts w:ascii="Arial" w:hAnsi="Arial" w:cs="Arial"/>
                <w:b/>
              </w:rPr>
              <w:t>Echokardiogr</w:t>
            </w:r>
            <w:bookmarkStart w:id="0" w:name="_GoBack"/>
            <w:bookmarkEnd w:id="0"/>
            <w:r w:rsidRPr="00CE613B">
              <w:rPr>
                <w:rFonts w:ascii="Arial" w:hAnsi="Arial" w:cs="Arial"/>
                <w:b/>
              </w:rPr>
              <w:t>aphie</w:t>
            </w:r>
          </w:p>
        </w:tc>
      </w:tr>
      <w:tr w:rsidR="007A1F8B" w:rsidRPr="00E55A4C" w:rsidTr="007A1F8B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7A1F8B" w:rsidRPr="00E55A4C" w:rsidRDefault="007A1F8B" w:rsidP="007A1F8B">
            <w:pPr>
              <w:numPr>
                <w:ilvl w:val="0"/>
                <w:numId w:val="3"/>
              </w:numPr>
              <w:tabs>
                <w:tab w:val="left" w:pos="426"/>
              </w:tabs>
              <w:spacing w:line="480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lastRenderedPageBreak/>
              <w:t>Vorbereitung, Geräte, Material</w:t>
            </w:r>
          </w:p>
        </w:tc>
        <w:tc>
          <w:tcPr>
            <w:tcW w:w="7375" w:type="dxa"/>
          </w:tcPr>
          <w:p w:rsidR="007A1F8B" w:rsidRDefault="007A1F8B" w:rsidP="008C1AA0">
            <w:pPr>
              <w:tabs>
                <w:tab w:val="num" w:pos="1785"/>
              </w:tabs>
              <w:spacing w:line="480" w:lineRule="auto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Raum</w:t>
            </w:r>
          </w:p>
          <w:p w:rsidR="007A1F8B" w:rsidRDefault="007A1F8B" w:rsidP="008C1AA0">
            <w:pPr>
              <w:tabs>
                <w:tab w:val="num" w:pos="1785"/>
              </w:tabs>
              <w:spacing w:line="480" w:lineRule="auto"/>
              <w:rPr>
                <w:rFonts w:ascii="Arial" w:hAnsi="Arial" w:cs="Arial"/>
              </w:rPr>
            </w:pPr>
          </w:p>
          <w:p w:rsidR="007A1F8B" w:rsidRDefault="007A1F8B" w:rsidP="008C1AA0">
            <w:pPr>
              <w:tabs>
                <w:tab w:val="num" w:pos="1785"/>
              </w:tabs>
              <w:spacing w:line="480" w:lineRule="auto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Folgende Geräte sind vorhanden (festinstalliert)</w:t>
            </w:r>
          </w:p>
          <w:p w:rsidR="007A1F8B" w:rsidRPr="00FE5979" w:rsidRDefault="007A1F8B" w:rsidP="008C1AA0">
            <w:pPr>
              <w:tabs>
                <w:tab w:val="num" w:pos="178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hokardiographie Geräte General Electrics (GE) Vivid I5S und E9, PC mit Bil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schirm</w:t>
            </w:r>
          </w:p>
          <w:p w:rsidR="007A1F8B" w:rsidRPr="00FE5979" w:rsidRDefault="007A1F8B" w:rsidP="008C1AA0">
            <w:pPr>
              <w:spacing w:line="480" w:lineRule="auto"/>
              <w:rPr>
                <w:rFonts w:ascii="Arial" w:hAnsi="Arial" w:cs="Arial"/>
              </w:rPr>
            </w:pPr>
          </w:p>
          <w:p w:rsidR="007A1F8B" w:rsidRPr="00FE5979" w:rsidRDefault="007A1F8B" w:rsidP="008C1AA0">
            <w:pPr>
              <w:tabs>
                <w:tab w:val="num" w:pos="1785"/>
              </w:tabs>
              <w:spacing w:line="480" w:lineRule="auto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 xml:space="preserve">Material </w:t>
            </w:r>
          </w:p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liege</w:t>
            </w:r>
          </w:p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ücher</w:t>
            </w:r>
          </w:p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rztekrepp</w:t>
            </w:r>
          </w:p>
          <w:p w:rsidR="007A1F8B" w:rsidRPr="00331C16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ofundin</w:t>
            </w:r>
          </w:p>
        </w:tc>
      </w:tr>
      <w:tr w:rsidR="007A1F8B" w:rsidRPr="00E55A4C" w:rsidTr="007A1F8B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7A1F8B" w:rsidRPr="00E55A4C" w:rsidRDefault="007A1F8B" w:rsidP="007A1F8B">
            <w:pPr>
              <w:numPr>
                <w:ilvl w:val="0"/>
                <w:numId w:val="3"/>
              </w:numPr>
              <w:tabs>
                <w:tab w:val="left" w:pos="426"/>
              </w:tabs>
              <w:spacing w:line="480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lastRenderedPageBreak/>
              <w:t>Ablauf der Unters</w:t>
            </w:r>
            <w:r w:rsidRPr="00E55A4C">
              <w:rPr>
                <w:rFonts w:ascii="Arial" w:hAnsi="Arial" w:cs="Arial"/>
                <w:b/>
                <w:bCs/>
                <w:iCs/>
              </w:rPr>
              <w:t>u</w:t>
            </w:r>
            <w:r w:rsidRPr="00E55A4C">
              <w:rPr>
                <w:rFonts w:ascii="Arial" w:hAnsi="Arial" w:cs="Arial"/>
                <w:b/>
                <w:bCs/>
                <w:iCs/>
              </w:rPr>
              <w:t>chung:</w:t>
            </w:r>
          </w:p>
        </w:tc>
        <w:tc>
          <w:tcPr>
            <w:tcW w:w="7375" w:type="dxa"/>
          </w:tcPr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Positionierung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Überwachung vor und während der Untersuchung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Eingabe der Patientendaten in den Mess-PC</w:t>
            </w:r>
          </w:p>
          <w:p w:rsidR="007A1F8B" w:rsidRPr="00331C16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331C16">
              <w:rPr>
                <w:rFonts w:ascii="Arial" w:hAnsi="Arial" w:cs="Arial"/>
              </w:rPr>
              <w:t>Evtl. Mithilfe bei Umlagern des P</w:t>
            </w:r>
            <w:r>
              <w:rPr>
                <w:rFonts w:ascii="Arial" w:hAnsi="Arial" w:cs="Arial"/>
              </w:rPr>
              <w:t>atienten vom Sitzwagen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 xml:space="preserve">Positionierung des Pat. </w:t>
            </w:r>
            <w:r>
              <w:rPr>
                <w:rFonts w:ascii="Arial" w:hAnsi="Arial" w:cs="Arial"/>
              </w:rPr>
              <w:t>auf der Liege</w:t>
            </w:r>
          </w:p>
          <w:p w:rsidR="007A1F8B" w:rsidRPr="00BA7528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331C16">
              <w:rPr>
                <w:rFonts w:ascii="Arial" w:hAnsi="Arial" w:cs="Arial"/>
              </w:rPr>
              <w:t>Info des Pat. über Untersuchungsablauf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Durchführung der Untersuchung nach Ablaufschema</w:t>
            </w:r>
          </w:p>
          <w:p w:rsidR="007A1F8B" w:rsidRDefault="007A1F8B" w:rsidP="007A1F8B">
            <w:pPr>
              <w:numPr>
                <w:ilvl w:val="0"/>
                <w:numId w:val="6"/>
              </w:numPr>
              <w:tabs>
                <w:tab w:val="clear" w:pos="1413"/>
                <w:tab w:val="num" w:pos="605"/>
              </w:tabs>
              <w:spacing w:line="480" w:lineRule="auto"/>
              <w:ind w:left="60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e Achse, kurze Achse, Vier-Kammer-Blick</w:t>
            </w:r>
          </w:p>
          <w:p w:rsidR="007A1F8B" w:rsidRDefault="007A1F8B" w:rsidP="007A1F8B">
            <w:pPr>
              <w:numPr>
                <w:ilvl w:val="0"/>
                <w:numId w:val="6"/>
              </w:numPr>
              <w:tabs>
                <w:tab w:val="clear" w:pos="1413"/>
                <w:tab w:val="num" w:pos="605"/>
              </w:tabs>
              <w:spacing w:line="480" w:lineRule="auto"/>
              <w:ind w:left="60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öße rechtes Atrium und rechter Ventrikel, RVOT, TAPSE, S´, sPAP, TI, Vena cava</w:t>
            </w:r>
          </w:p>
          <w:p w:rsidR="007A1F8B" w:rsidRPr="00FE5979" w:rsidRDefault="007A1F8B" w:rsidP="007A1F8B">
            <w:pPr>
              <w:numPr>
                <w:ilvl w:val="0"/>
                <w:numId w:val="6"/>
              </w:numPr>
              <w:tabs>
                <w:tab w:val="clear" w:pos="1413"/>
                <w:tab w:val="num" w:pos="605"/>
              </w:tabs>
              <w:spacing w:line="480" w:lineRule="auto"/>
              <w:ind w:left="605" w:hanging="283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evtl. nach Bedarf mehrmalige Wiederholungen</w:t>
            </w:r>
          </w:p>
          <w:p w:rsidR="007A1F8B" w:rsidRPr="00FE5979" w:rsidRDefault="007A1F8B" w:rsidP="007A1F8B">
            <w:pPr>
              <w:numPr>
                <w:ilvl w:val="0"/>
                <w:numId w:val="6"/>
              </w:numPr>
              <w:tabs>
                <w:tab w:val="clear" w:pos="1413"/>
                <w:tab w:val="num" w:pos="605"/>
              </w:tabs>
              <w:spacing w:line="480" w:lineRule="auto"/>
              <w:ind w:left="605" w:hanging="283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Messung</w:t>
            </w:r>
            <w:r>
              <w:rPr>
                <w:rFonts w:ascii="Arial" w:hAnsi="Arial" w:cs="Arial"/>
              </w:rPr>
              <w:t>, Videos</w:t>
            </w:r>
            <w:r w:rsidRPr="00FE5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d Bilder </w:t>
            </w:r>
            <w:r w:rsidRPr="00FE5979">
              <w:rPr>
                <w:rFonts w:ascii="Arial" w:hAnsi="Arial" w:cs="Arial"/>
              </w:rPr>
              <w:t>speichern</w:t>
            </w:r>
          </w:p>
          <w:p w:rsidR="007A1F8B" w:rsidRDefault="007A1F8B" w:rsidP="007A1F8B">
            <w:pPr>
              <w:numPr>
                <w:ilvl w:val="0"/>
                <w:numId w:val="6"/>
              </w:numPr>
              <w:tabs>
                <w:tab w:val="clear" w:pos="1413"/>
                <w:tab w:val="num" w:pos="605"/>
              </w:tabs>
              <w:spacing w:line="480" w:lineRule="auto"/>
              <w:ind w:left="605" w:hanging="283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Beenden der Untersuchung</w:t>
            </w:r>
          </w:p>
          <w:p w:rsidR="007A1F8B" w:rsidRPr="00FE5979" w:rsidRDefault="007A1F8B" w:rsidP="007A1F8B">
            <w:pPr>
              <w:spacing w:line="480" w:lineRule="auto"/>
              <w:ind w:left="605"/>
              <w:rPr>
                <w:rFonts w:ascii="Arial" w:hAnsi="Arial" w:cs="Arial"/>
              </w:rPr>
            </w:pPr>
          </w:p>
        </w:tc>
      </w:tr>
      <w:tr w:rsidR="007A1F8B" w:rsidRPr="00E55A4C" w:rsidTr="007A1F8B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7A1F8B" w:rsidRPr="00E55A4C" w:rsidRDefault="007A1F8B" w:rsidP="007A1F8B">
            <w:pPr>
              <w:numPr>
                <w:ilvl w:val="0"/>
                <w:numId w:val="3"/>
              </w:numPr>
              <w:tabs>
                <w:tab w:val="left" w:pos="426"/>
              </w:tabs>
              <w:spacing w:line="480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t>Nachbereitung des Patienten:</w:t>
            </w:r>
          </w:p>
        </w:tc>
        <w:tc>
          <w:tcPr>
            <w:tcW w:w="7375" w:type="dxa"/>
            <w:hideMark/>
          </w:tcPr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fe beim Ankleiden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erkundigen nach dem Befinden des Patienten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evtl. Mithilfe bei Umlagern des Patienten von Messkabine in den Sitzwagen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begleiten des Patienten in den Wartebereich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Händedesinfektion</w:t>
            </w:r>
          </w:p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Krankentransport für Rücktransport verständigen (PC !)</w:t>
            </w:r>
          </w:p>
          <w:p w:rsidR="007A1F8B" w:rsidRPr="00FE5979" w:rsidRDefault="007A1F8B" w:rsidP="007A1F8B">
            <w:pPr>
              <w:spacing w:line="480" w:lineRule="auto"/>
              <w:ind w:left="322"/>
              <w:rPr>
                <w:rFonts w:ascii="Arial" w:hAnsi="Arial" w:cs="Arial"/>
              </w:rPr>
            </w:pPr>
          </w:p>
        </w:tc>
      </w:tr>
      <w:tr w:rsidR="007A1F8B" w:rsidRPr="00E55A4C" w:rsidTr="007A1F8B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7A1F8B" w:rsidRPr="00E55A4C" w:rsidRDefault="007A1F8B" w:rsidP="007A1F8B">
            <w:pPr>
              <w:numPr>
                <w:ilvl w:val="0"/>
                <w:numId w:val="3"/>
              </w:numPr>
              <w:tabs>
                <w:tab w:val="left" w:pos="426"/>
              </w:tabs>
              <w:spacing w:line="480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lastRenderedPageBreak/>
              <w:t>Wiederaufbereitung Material:</w:t>
            </w:r>
          </w:p>
        </w:tc>
        <w:tc>
          <w:tcPr>
            <w:tcW w:w="7375" w:type="dxa"/>
            <w:hideMark/>
          </w:tcPr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 xml:space="preserve">Wischdesinfektion der </w:t>
            </w:r>
            <w:r>
              <w:rPr>
                <w:rFonts w:ascii="Arial" w:hAnsi="Arial" w:cs="Arial"/>
              </w:rPr>
              <w:t xml:space="preserve">Liege </w:t>
            </w:r>
            <w:r w:rsidRPr="00FE5979">
              <w:rPr>
                <w:rFonts w:ascii="Arial" w:hAnsi="Arial" w:cs="Arial"/>
              </w:rPr>
              <w:t xml:space="preserve">und des </w:t>
            </w:r>
            <w:r>
              <w:rPr>
                <w:rFonts w:ascii="Arial" w:hAnsi="Arial" w:cs="Arial"/>
              </w:rPr>
              <w:t xml:space="preserve">Echogeräts </w:t>
            </w:r>
            <w:r w:rsidRPr="00FE5979">
              <w:rPr>
                <w:rFonts w:ascii="Arial" w:hAnsi="Arial" w:cs="Arial"/>
              </w:rPr>
              <w:t>siehe Hygieneplan</w:t>
            </w:r>
          </w:p>
          <w:p w:rsidR="007A1F8B" w:rsidRPr="00FE5979" w:rsidRDefault="007A1F8B" w:rsidP="007A1F8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A1F8B" w:rsidRPr="00E55A4C" w:rsidTr="007A1F8B">
        <w:trPr>
          <w:cantSplit/>
        </w:trPr>
        <w:tc>
          <w:tcPr>
            <w:tcW w:w="2831" w:type="dxa"/>
            <w:shd w:val="clear" w:color="auto" w:fill="F2F2F2"/>
            <w:hideMark/>
          </w:tcPr>
          <w:p w:rsidR="007A1F8B" w:rsidRPr="00E55A4C" w:rsidRDefault="007A1F8B" w:rsidP="007A1F8B">
            <w:pPr>
              <w:numPr>
                <w:ilvl w:val="0"/>
                <w:numId w:val="3"/>
              </w:numPr>
              <w:tabs>
                <w:tab w:val="left" w:pos="426"/>
              </w:tabs>
              <w:spacing w:line="480" w:lineRule="auto"/>
              <w:ind w:left="426" w:right="113" w:hanging="426"/>
              <w:rPr>
                <w:rFonts w:ascii="Arial" w:hAnsi="Arial" w:cs="Arial"/>
                <w:b/>
                <w:bCs/>
                <w:iCs/>
              </w:rPr>
            </w:pPr>
            <w:r w:rsidRPr="00E55A4C">
              <w:rPr>
                <w:rFonts w:ascii="Arial" w:hAnsi="Arial" w:cs="Arial"/>
                <w:b/>
                <w:bCs/>
                <w:iCs/>
              </w:rPr>
              <w:t>Befunderstellung und Übermittlung:</w:t>
            </w:r>
          </w:p>
        </w:tc>
        <w:tc>
          <w:tcPr>
            <w:tcW w:w="7375" w:type="dxa"/>
            <w:hideMark/>
          </w:tcPr>
          <w:p w:rsidR="007A1F8B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 w:rsidRPr="00FE5979">
              <w:rPr>
                <w:rFonts w:ascii="Arial" w:hAnsi="Arial" w:cs="Arial"/>
              </w:rPr>
              <w:t>Befund</w:t>
            </w:r>
            <w:r>
              <w:rPr>
                <w:rFonts w:ascii="Arial" w:hAnsi="Arial" w:cs="Arial"/>
              </w:rPr>
              <w:t>text</w:t>
            </w:r>
            <w:r w:rsidRPr="00FE59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chreiben und speichern </w:t>
            </w:r>
            <w:r w:rsidRPr="00FE5979">
              <w:rPr>
                <w:rFonts w:ascii="Arial" w:hAnsi="Arial" w:cs="Arial"/>
              </w:rPr>
              <w:t xml:space="preserve">mittels </w:t>
            </w:r>
            <w:r>
              <w:rPr>
                <w:rFonts w:ascii="Arial" w:hAnsi="Arial" w:cs="Arial"/>
              </w:rPr>
              <w:t xml:space="preserve">PC </w:t>
            </w:r>
          </w:p>
          <w:p w:rsidR="007A1F8B" w:rsidRPr="00FE5979" w:rsidRDefault="007A1F8B" w:rsidP="007A1F8B">
            <w:pPr>
              <w:numPr>
                <w:ilvl w:val="0"/>
                <w:numId w:val="7"/>
              </w:numPr>
              <w:spacing w:line="480" w:lineRule="auto"/>
              <w:ind w:left="322" w:hanging="3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rztliche Beurteilung und Freigabe des Befundes am PC</w:t>
            </w: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EE" w:rsidRDefault="008E29EE">
      <w:r>
        <w:separator/>
      </w:r>
    </w:p>
  </w:endnote>
  <w:endnote w:type="continuationSeparator" w:id="0">
    <w:p w:rsidR="008E29EE" w:rsidRDefault="008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7A1F8B">
            <w:rPr>
              <w:rFonts w:ascii="Arial" w:hAnsi="Arial"/>
              <w:sz w:val="16"/>
              <w:szCs w:val="16"/>
            </w:rPr>
            <w:t>6</w:t>
          </w:r>
        </w:p>
        <w:p w:rsidR="006B1B2C" w:rsidRPr="00667A1C" w:rsidRDefault="007A1F8B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Rechtsherz Echokardiographie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237430">
            <w:rPr>
              <w:rFonts w:ascii="Arial" w:hAnsi="Arial"/>
              <w:sz w:val="16"/>
              <w:szCs w:val="16"/>
            </w:rPr>
            <w:t>/ A.Wissgott</w:t>
          </w:r>
        </w:p>
        <w:p w:rsidR="00EF79A1" w:rsidRPr="00667A1C" w:rsidRDefault="009C3846" w:rsidP="00237430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237430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237430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237430" w:rsidP="00237430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237430" w:rsidP="00237430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EE" w:rsidRDefault="008E29EE">
      <w:r>
        <w:separator/>
      </w:r>
    </w:p>
  </w:footnote>
  <w:footnote w:type="continuationSeparator" w:id="0">
    <w:p w:rsidR="008E29EE" w:rsidRDefault="008E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237430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237430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7430" w:rsidRDefault="00237430" w:rsidP="00237430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237430" w:rsidP="00237430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237430" w:rsidRDefault="007A1F8B">
          <w:pPr>
            <w:jc w:val="center"/>
            <w:rPr>
              <w:rFonts w:ascii="Arial" w:hAnsi="Arial" w:cs="Arial"/>
              <w:sz w:val="22"/>
            </w:rPr>
          </w:pPr>
          <w:r w:rsidRPr="00237430">
            <w:rPr>
              <w:rFonts w:ascii="Arial" w:hAnsi="Arial" w:cs="Arial"/>
            </w:rPr>
            <w:t>Rechtsherz Echokardiographie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7A1F8B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7A1F8B">
            <w:rPr>
              <w:rFonts w:ascii="Arial" w:hAnsi="Arial"/>
              <w:sz w:val="16"/>
              <w:lang w:val="en-US"/>
            </w:rPr>
            <w:t>6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237430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237430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237430"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237430">
            <w:rPr>
              <w:rStyle w:val="Seitenzahl"/>
              <w:rFonts w:ascii="Arial" w:hAnsi="Arial"/>
              <w:noProof/>
              <w:sz w:val="16"/>
            </w:rPr>
            <w:t>4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237430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237430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959"/>
    <w:multiLevelType w:val="hybridMultilevel"/>
    <w:tmpl w:val="A6605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AFA"/>
    <w:multiLevelType w:val="hybridMultilevel"/>
    <w:tmpl w:val="DD0E16E4"/>
    <w:lvl w:ilvl="0" w:tplc="16FC0B1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37430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3882"/>
    <w:rsid w:val="00727647"/>
    <w:rsid w:val="007327E4"/>
    <w:rsid w:val="00732841"/>
    <w:rsid w:val="007422DB"/>
    <w:rsid w:val="00752617"/>
    <w:rsid w:val="00767757"/>
    <w:rsid w:val="00770DF9"/>
    <w:rsid w:val="00771D4C"/>
    <w:rsid w:val="0078075B"/>
    <w:rsid w:val="00794C11"/>
    <w:rsid w:val="007A1F8B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A5257"/>
    <w:rsid w:val="008B41B1"/>
    <w:rsid w:val="008B4497"/>
    <w:rsid w:val="008C1AA0"/>
    <w:rsid w:val="008C31C2"/>
    <w:rsid w:val="008E29EE"/>
    <w:rsid w:val="008F7F8A"/>
    <w:rsid w:val="00926893"/>
    <w:rsid w:val="009345E2"/>
    <w:rsid w:val="0097418D"/>
    <w:rsid w:val="009958F8"/>
    <w:rsid w:val="009C1CD1"/>
    <w:rsid w:val="009C3846"/>
    <w:rsid w:val="009C5951"/>
    <w:rsid w:val="009C67BF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0FCDB"/>
  <w15:chartTrackingRefBased/>
  <w15:docId w15:val="{E852228D-AD06-4A5F-B8C0-26760BE2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39D7-6664-40F9-8122-98BECD82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20:00Z</dcterms:created>
  <dcterms:modified xsi:type="dcterms:W3CDTF">2021-04-27T07:20:00Z</dcterms:modified>
</cp:coreProperties>
</file>